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8A" w:rsidRDefault="00FC008A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</w:p>
    <w:p w:rsidR="008240CC" w:rsidRPr="004A34CB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</w:p>
    <w:p w:rsidR="00C356D3" w:rsidRPr="004A34CB" w:rsidRDefault="00576277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mbito Territoriale di Vicenza</w:t>
      </w:r>
    </w:p>
    <w:p w:rsidR="006F2BAC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Og</w:t>
      </w:r>
      <w:r w:rsidR="00424945" w:rsidRPr="004A34CB">
        <w:rPr>
          <w:rFonts w:asciiTheme="minorHAnsi" w:hAnsiTheme="minorHAnsi" w:cs="Arial"/>
          <w:color w:val="000000"/>
          <w:sz w:val="20"/>
          <w:szCs w:val="20"/>
        </w:rPr>
        <w:t>getto: delega per il conferimento di supplenza per l’ anno scolastico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2020/21</w:t>
      </w:r>
    </w:p>
    <w:p w:rsidR="006F2BAC" w:rsidRPr="004A34CB" w:rsidRDefault="006F2BAC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l/Lasottoscritto/a__________________________________________________________________(cognome e nome)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Codice Fiscale ______________________________ nato/a il __/__/____ a 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residente a ____________________________ in Via/Piazza ____________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 xml:space="preserve">inserito/a alla posizione n. ______  con punti ___ nella </w:t>
      </w:r>
      <w:r w:rsidR="00442EBA">
        <w:rPr>
          <w:rFonts w:asciiTheme="minorHAnsi" w:hAnsiTheme="minorHAnsi" w:cs="Tahoma"/>
          <w:sz w:val="20"/>
          <w:szCs w:val="20"/>
        </w:rPr>
        <w:t xml:space="preserve">GPS </w:t>
      </w:r>
      <w:r w:rsidRPr="004A34CB">
        <w:rPr>
          <w:rFonts w:asciiTheme="minorHAnsi" w:hAnsiTheme="minorHAnsi" w:cs="Tahoma"/>
          <w:sz w:val="20"/>
          <w:szCs w:val="20"/>
        </w:rPr>
        <w:t xml:space="preserve"> Scuola </w:t>
      </w:r>
      <w:r w:rsidR="00442EBA">
        <w:rPr>
          <w:rFonts w:asciiTheme="minorHAnsi" w:hAnsiTheme="minorHAnsi" w:cs="Tahoma"/>
          <w:sz w:val="20"/>
          <w:szCs w:val="20"/>
        </w:rPr>
        <w:t>dell’infanzia</w:t>
      </w:r>
      <w:r w:rsidRPr="004A34CB">
        <w:rPr>
          <w:rFonts w:asciiTheme="minorHAnsi" w:hAnsiTheme="minorHAnsi" w:cs="Tahoma"/>
          <w:sz w:val="20"/>
          <w:szCs w:val="20"/>
        </w:rPr>
        <w:t xml:space="preserve"> – posto comune</w:t>
      </w:r>
      <w:r w:rsidR="00442EBA">
        <w:rPr>
          <w:rFonts w:asciiTheme="minorHAnsi" w:hAnsiTheme="minorHAnsi" w:cs="Tahoma"/>
          <w:sz w:val="20"/>
          <w:szCs w:val="20"/>
        </w:rPr>
        <w:t>/Montessori/sostegno psicofisici</w:t>
      </w:r>
      <w:r w:rsidRPr="004A34CB">
        <w:rPr>
          <w:rFonts w:asciiTheme="minorHAnsi" w:hAnsiTheme="minorHAnsi" w:cs="Tahoma"/>
          <w:sz w:val="20"/>
          <w:szCs w:val="20"/>
        </w:rPr>
        <w:t xml:space="preserve"> - della provincia di Vicenza valida per l’a.s. 2020/21</w:t>
      </w:r>
    </w:p>
    <w:p w:rsidR="00736CD2" w:rsidRPr="004A34CB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DELEGA</w:t>
      </w:r>
    </w:p>
    <w:p w:rsidR="00736CD2" w:rsidRPr="004A34CB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4A34CB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</w:t>
      </w:r>
      <w:r w:rsidR="00C151FB" w:rsidRPr="004A34CB">
        <w:rPr>
          <w:rFonts w:asciiTheme="minorHAnsi" w:hAnsiTheme="minorHAnsi" w:cs="Arial"/>
          <w:color w:val="000000"/>
          <w:sz w:val="20"/>
          <w:szCs w:val="20"/>
        </w:rPr>
        <w:t xml:space="preserve">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- Ambito Territoriale di Vicenza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356D3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a rappresentarlo/a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>, ai fini della individuazione per la stipula del contratto a tempo dete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rminato nella scelta del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la sede, secondo le indicazioni di preferenza invi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te contestualmente alla delega, 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 xml:space="preserve">impegnandosi, di conseguenza, ad accettare la scelta operata dal designato in virtù della presente delega. </w:t>
      </w:r>
    </w:p>
    <w:p w:rsidR="00424945" w:rsidRPr="004A34CB" w:rsidRDefault="00424945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B777A1" w:rsidRPr="004A34CB" w:rsidRDefault="00B777A1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D82096" w:rsidRPr="004A34CB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 xml:space="preserve">Allega copia della seguente documentazione: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.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44C7" w:rsidRPr="004A34CB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l sottoscritto c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>hied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e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 xml:space="preserve"> la precedenza nella scelta della sede ex art. 33, co. 5/7 L. 104/92 dichiarando che il disabile da assistere è residente nel comune di ____________</w:t>
      </w:r>
      <w:r w:rsidR="00B777A1" w:rsidRPr="004A34CB">
        <w:rPr>
          <w:rFonts w:asciiTheme="minorHAnsi" w:hAnsiTheme="minorHAnsi" w:cs="Arial"/>
          <w:color w:val="000000"/>
          <w:sz w:val="20"/>
          <w:szCs w:val="20"/>
        </w:rPr>
        <w:t xml:space="preserve"> e che non è inserito in struttura ospedaliera o residenziale.</w:t>
      </w:r>
    </w:p>
    <w:p w:rsidR="00B17778" w:rsidRDefault="00B17778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D82096" w:rsidRPr="004A34CB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2838D8" w:rsidRPr="004A34CB">
        <w:rPr>
          <w:rFonts w:asciiTheme="minorHAnsi" w:hAnsiTheme="minorHAnsi" w:cs="Arial"/>
          <w:color w:val="000000"/>
          <w:sz w:val="20"/>
          <w:szCs w:val="20"/>
        </w:rPr>
        <w:t>supplenza a orario non intero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7B680E" w:rsidRPr="004A34CB" w:rsidRDefault="007B680E" w:rsidP="007B680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):</w:t>
      </w:r>
    </w:p>
    <w:p w:rsidR="006F2BAC" w:rsidRPr="004A34CB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</w:t>
      </w:r>
      <w:r w:rsidR="00C85AEC" w:rsidRPr="004A34CB">
        <w:rPr>
          <w:rFonts w:asciiTheme="minorHAnsi" w:hAnsiTheme="minorHAnsi" w:cs="Arial"/>
          <w:color w:val="000000"/>
          <w:sz w:val="20"/>
          <w:szCs w:val="20"/>
        </w:rPr>
        <w:t>a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 completamento orario</w:t>
      </w:r>
      <w:r w:rsidR="00EA6CE1" w:rsidRPr="004A34CB">
        <w:rPr>
          <w:rFonts w:asciiTheme="minorHAnsi" w:hAnsiTheme="minorHAnsi" w:cs="Arial"/>
          <w:color w:val="000000"/>
          <w:sz w:val="20"/>
          <w:szCs w:val="20"/>
        </w:rPr>
        <w:t xml:space="preserve"> all’interno del comune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EA6CE1" w:rsidRPr="004A34CB" w:rsidRDefault="00EA6CE1" w:rsidP="00EA6C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 completamento orario in più comuni: SI’ / NO</w:t>
      </w:r>
    </w:p>
    <w:p w:rsidR="004B06CC" w:rsidRDefault="004B06CC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22F40" w:rsidRDefault="004A34CB" w:rsidP="004A34CB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4A42DF">
        <w:rPr>
          <w:rFonts w:asciiTheme="minorHAnsi" w:hAnsiTheme="minorHAnsi" w:cs="Tahoma"/>
          <w:sz w:val="20"/>
          <w:szCs w:val="20"/>
        </w:rPr>
        <w:t>Allo scopo</w:t>
      </w:r>
      <w:r w:rsidR="004A42DF">
        <w:rPr>
          <w:rFonts w:asciiTheme="minorHAnsi" w:hAnsiTheme="minorHAnsi" w:cs="Tahoma"/>
          <w:sz w:val="20"/>
          <w:szCs w:val="20"/>
        </w:rPr>
        <w:t xml:space="preserve">, si prega di </w:t>
      </w:r>
      <w:r w:rsidRPr="004A42DF">
        <w:rPr>
          <w:rFonts w:asciiTheme="minorHAnsi" w:hAnsiTheme="minorHAnsi" w:cs="Tahoma"/>
          <w:sz w:val="20"/>
          <w:szCs w:val="20"/>
        </w:rPr>
        <w:t>indica</w:t>
      </w:r>
      <w:r w:rsidR="004A42DF">
        <w:rPr>
          <w:rFonts w:asciiTheme="minorHAnsi" w:hAnsiTheme="minorHAnsi" w:cs="Tahoma"/>
          <w:sz w:val="20"/>
          <w:szCs w:val="20"/>
        </w:rPr>
        <w:t>re</w:t>
      </w:r>
      <w:r w:rsidRPr="004A42DF">
        <w:rPr>
          <w:rFonts w:asciiTheme="minorHAnsi" w:hAnsiTheme="minorHAnsi" w:cs="Tahoma"/>
          <w:sz w:val="20"/>
          <w:szCs w:val="20"/>
        </w:rPr>
        <w:t xml:space="preserve"> l</w:t>
      </w:r>
      <w:r w:rsidR="00B22F40">
        <w:rPr>
          <w:rFonts w:asciiTheme="minorHAnsi" w:hAnsiTheme="minorHAnsi" w:cs="Tahoma"/>
          <w:sz w:val="20"/>
          <w:szCs w:val="20"/>
        </w:rPr>
        <w:t xml:space="preserve">’ordine, </w:t>
      </w:r>
      <w:r w:rsidRPr="004A42DF">
        <w:rPr>
          <w:rFonts w:asciiTheme="minorHAnsi" w:hAnsiTheme="minorHAnsi" w:cs="Tahoma"/>
          <w:sz w:val="20"/>
          <w:szCs w:val="20"/>
        </w:rPr>
        <w:t>di preferenza</w:t>
      </w:r>
      <w:r w:rsidR="004A42DF">
        <w:rPr>
          <w:rFonts w:asciiTheme="minorHAnsi" w:hAnsiTheme="minorHAnsi" w:cs="Tahoma"/>
          <w:sz w:val="20"/>
          <w:szCs w:val="20"/>
        </w:rPr>
        <w:t xml:space="preserve"> </w:t>
      </w:r>
      <w:r w:rsidRPr="004A42DF">
        <w:rPr>
          <w:rFonts w:asciiTheme="minorHAnsi" w:hAnsiTheme="minorHAnsi" w:cs="Tahoma"/>
          <w:sz w:val="20"/>
          <w:szCs w:val="20"/>
        </w:rPr>
        <w:t>di assegnazione</w:t>
      </w:r>
      <w:r w:rsidR="00B22F40">
        <w:rPr>
          <w:rFonts w:asciiTheme="minorHAnsi" w:hAnsiTheme="minorHAnsi" w:cs="Tahoma"/>
          <w:sz w:val="20"/>
          <w:szCs w:val="20"/>
        </w:rPr>
        <w:t xml:space="preserve"> nei vari tipi di </w:t>
      </w:r>
      <w:r w:rsidR="004A42DF">
        <w:rPr>
          <w:rFonts w:asciiTheme="minorHAnsi" w:hAnsiTheme="minorHAnsi" w:cs="Tahoma"/>
          <w:b/>
          <w:sz w:val="20"/>
          <w:szCs w:val="20"/>
        </w:rPr>
        <w:t xml:space="preserve">posti </w:t>
      </w:r>
      <w:r w:rsidRPr="004A42DF">
        <w:rPr>
          <w:rFonts w:asciiTheme="minorHAnsi" w:hAnsiTheme="minorHAnsi" w:cs="Tahoma"/>
          <w:b/>
          <w:sz w:val="20"/>
          <w:szCs w:val="20"/>
        </w:rPr>
        <w:t xml:space="preserve">disponibili </w:t>
      </w:r>
      <w:r w:rsidR="00B22F40">
        <w:rPr>
          <w:rFonts w:asciiTheme="minorHAnsi" w:hAnsiTheme="minorHAnsi" w:cs="Tahoma"/>
          <w:b/>
          <w:sz w:val="20"/>
          <w:szCs w:val="20"/>
        </w:rPr>
        <w:t>delle</w:t>
      </w:r>
      <w:r w:rsidR="004A42DF">
        <w:rPr>
          <w:rFonts w:asciiTheme="minorHAnsi" w:hAnsiTheme="minorHAnsi" w:cs="Tahoma"/>
          <w:b/>
          <w:sz w:val="20"/>
          <w:szCs w:val="20"/>
        </w:rPr>
        <w:t xml:space="preserve"> sottoelencate Istituzioni Scolastiche d</w:t>
      </w:r>
      <w:r w:rsidRPr="004A42DF">
        <w:rPr>
          <w:rFonts w:asciiTheme="minorHAnsi" w:hAnsiTheme="minorHAnsi" w:cs="Tahoma"/>
          <w:b/>
          <w:sz w:val="20"/>
          <w:szCs w:val="20"/>
        </w:rPr>
        <w:t>ella provincia di Vicenza</w:t>
      </w:r>
      <w:r w:rsidR="004A42DF">
        <w:rPr>
          <w:rFonts w:asciiTheme="minorHAnsi" w:hAnsiTheme="minorHAnsi" w:cs="Tahoma"/>
          <w:b/>
          <w:sz w:val="20"/>
          <w:szCs w:val="20"/>
        </w:rPr>
        <w:t>.</w:t>
      </w:r>
      <w:r w:rsidR="00B22F40">
        <w:rPr>
          <w:rFonts w:asciiTheme="minorHAnsi" w:hAnsiTheme="minorHAnsi" w:cs="Tahoma"/>
          <w:b/>
          <w:sz w:val="20"/>
          <w:szCs w:val="20"/>
        </w:rPr>
        <w:t xml:space="preserve"> </w:t>
      </w:r>
    </w:p>
    <w:p w:rsidR="00204632" w:rsidRDefault="00204632" w:rsidP="009E6BC5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FC008A" w:rsidRDefault="00FC008A" w:rsidP="009E6BC5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FC008A" w:rsidRDefault="00FC008A" w:rsidP="009E6BC5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4A34CB" w:rsidRDefault="00B22F40" w:rsidP="009E6BC5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N.B. </w:t>
      </w:r>
      <w:r w:rsidRPr="00B22F40">
        <w:rPr>
          <w:rFonts w:asciiTheme="minorHAnsi" w:hAnsiTheme="minorHAnsi" w:cs="Tahoma"/>
          <w:sz w:val="20"/>
          <w:szCs w:val="20"/>
        </w:rPr>
        <w:t xml:space="preserve">(l’ordine di preferenza </w:t>
      </w:r>
      <w:r w:rsidR="009E6BC5">
        <w:rPr>
          <w:rFonts w:asciiTheme="minorHAnsi" w:hAnsiTheme="minorHAnsi" w:cs="Tahoma"/>
          <w:sz w:val="20"/>
          <w:szCs w:val="20"/>
        </w:rPr>
        <w:t>può</w:t>
      </w:r>
      <w:r w:rsidRPr="00B22F40">
        <w:rPr>
          <w:rFonts w:asciiTheme="minorHAnsi" w:hAnsiTheme="minorHAnsi" w:cs="Tahoma"/>
          <w:sz w:val="20"/>
          <w:szCs w:val="20"/>
        </w:rPr>
        <w:t xml:space="preserve"> </w:t>
      </w:r>
      <w:r w:rsidR="009E6BC5">
        <w:rPr>
          <w:rFonts w:asciiTheme="minorHAnsi" w:hAnsiTheme="minorHAnsi" w:cs="Tahoma"/>
          <w:sz w:val="20"/>
          <w:szCs w:val="20"/>
        </w:rPr>
        <w:t>contemplare tutte le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9E6BC5">
        <w:rPr>
          <w:rFonts w:asciiTheme="minorHAnsi" w:hAnsiTheme="minorHAnsi" w:cs="Tahoma"/>
          <w:sz w:val="20"/>
          <w:szCs w:val="20"/>
        </w:rPr>
        <w:t>seguenti tipologie di</w:t>
      </w:r>
      <w:r>
        <w:rPr>
          <w:rFonts w:asciiTheme="minorHAnsi" w:hAnsiTheme="minorHAnsi" w:cs="Tahoma"/>
          <w:sz w:val="20"/>
          <w:szCs w:val="20"/>
        </w:rPr>
        <w:t xml:space="preserve"> posto</w:t>
      </w:r>
      <w:r w:rsidR="009E6BC5">
        <w:rPr>
          <w:rFonts w:asciiTheme="minorHAnsi" w:hAnsiTheme="minorHAnsi" w:cs="Tahoma"/>
          <w:sz w:val="20"/>
          <w:szCs w:val="20"/>
        </w:rPr>
        <w:t>:  posto comune, Montessori, lingua inglese e sostegno psicofisici</w:t>
      </w:r>
      <w:r>
        <w:rPr>
          <w:rFonts w:asciiTheme="minorHAnsi" w:hAnsiTheme="minorHAnsi" w:cs="Tahoma"/>
          <w:sz w:val="20"/>
          <w:szCs w:val="20"/>
        </w:rPr>
        <w:t>).</w:t>
      </w:r>
    </w:p>
    <w:tbl>
      <w:tblPr>
        <w:tblpPr w:leftFromText="141" w:rightFromText="141" w:vertAnchor="text" w:horzAnchor="margin" w:tblpXSpec="center" w:tblpY="127"/>
        <w:tblW w:w="8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80"/>
        <w:gridCol w:w="1040"/>
        <w:gridCol w:w="1240"/>
        <w:gridCol w:w="1180"/>
        <w:gridCol w:w="1200"/>
        <w:gridCol w:w="1500"/>
      </w:tblGrid>
      <w:tr w:rsidR="00FC008A" w:rsidTr="00FC008A">
        <w:trPr>
          <w:trHeight w:val="323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STI COMUNI SCUOLA DELL'INFANZIA</w:t>
            </w:r>
          </w:p>
        </w:tc>
      </w:tr>
      <w:tr w:rsidR="00FC008A" w:rsidTr="00FC008A">
        <w:trPr>
          <w:trHeight w:val="593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.I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NOMINAZIONE ISTITU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STI VACANTI  O.D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STI VACANTI O.F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EZZONI ORARI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NE PRIORITA' PREFERENZA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GOLLO DEL CENGI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470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LL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8700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EN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3300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DRIGO Montesso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5900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.C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CENZA 07 viale Fiu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216"/>
        </w:trPr>
        <w:tc>
          <w:tcPr>
            <w:tcW w:w="86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337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STI SOSTEGNO PSICOFISICI  SCUOLA DELL'INFANZIA</w:t>
            </w:r>
          </w:p>
        </w:tc>
      </w:tr>
      <w:tr w:rsidR="00FC008A" w:rsidTr="00FC008A">
        <w:trPr>
          <w:trHeight w:val="593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.I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NOMINAZIONE ISTITU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STI VACANTI  O.D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STI VACANTI O.F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EZZONI ORARI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NE PRIORITA' PREFERENZA</w:t>
            </w:r>
          </w:p>
        </w:tc>
      </w:tr>
      <w:tr w:rsidR="00FC008A" w:rsidTr="00FC008A">
        <w:trPr>
          <w:trHeight w:val="24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SIE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5200Q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9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ZIGNANO 1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85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IAG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8600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S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64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IAMP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7800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LL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8700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TEB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56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REGO/MELE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13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HIO 3 "Il Tessitore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43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4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LDAGNO 2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8000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CENZA 01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71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5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CENZA 03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4000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C008A" w:rsidTr="00FC008A">
        <w:trPr>
          <w:trHeight w:val="189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008A" w:rsidTr="00FC008A">
        <w:trPr>
          <w:trHeight w:val="2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CENZA 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4000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A" w:rsidRDefault="00FC008A" w:rsidP="00FC00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FC008A" w:rsidRDefault="00FC008A" w:rsidP="009E6BC5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04632" w:rsidRPr="00B22F40" w:rsidRDefault="00204632" w:rsidP="009E6BC5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04632" w:rsidRDefault="0020463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2046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204632" w:rsidRDefault="00736CD2" w:rsidP="002046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  <w:r w:rsidRPr="006B6326">
        <w:rPr>
          <w:rFonts w:asciiTheme="minorHAnsi" w:hAnsiTheme="minorHAnsi" w:cs="Arial"/>
          <w:color w:val="000000"/>
          <w:sz w:val="20"/>
          <w:szCs w:val="20"/>
        </w:rPr>
        <w:t>D</w:t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ata</w:t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Firma</w:t>
      </w:r>
    </w:p>
    <w:p w:rsidR="004426A0" w:rsidRPr="00204632" w:rsidRDefault="00204632" w:rsidP="002046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="Arial" w:hAnsi="Arial" w:cs="Arial"/>
          <w:color w:val="000000"/>
        </w:rPr>
        <w:t>……..…………..</w:t>
      </w:r>
    </w:p>
    <w:p w:rsidR="004B06CC" w:rsidRDefault="004B06CC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A34CB" w:rsidRPr="00B17778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>N.B.</w:t>
      </w:r>
      <w:r w:rsidR="004B06CC">
        <w:rPr>
          <w:rFonts w:asciiTheme="minorHAnsi" w:hAnsiTheme="minorHAnsi" w:cs="Tahoma"/>
          <w:sz w:val="20"/>
          <w:szCs w:val="20"/>
        </w:rPr>
        <w:t xml:space="preserve"> </w:t>
      </w:r>
      <w:r w:rsidRPr="00B17778">
        <w:rPr>
          <w:rFonts w:asciiTheme="minorHAnsi" w:hAnsiTheme="minorHAnsi" w:cs="Tahoma"/>
          <w:sz w:val="20"/>
          <w:szCs w:val="20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537A06">
        <w:rPr>
          <w:rFonts w:asciiTheme="minorHAnsi" w:hAnsiTheme="minorHAnsi" w:cs="Tahoma"/>
          <w:b/>
          <w:sz w:val="20"/>
          <w:szCs w:val="20"/>
          <w:u w:val="single"/>
        </w:rPr>
        <w:t xml:space="preserve">entro le ore 23.59 del </w:t>
      </w:r>
      <w:r w:rsidR="00204632">
        <w:rPr>
          <w:rFonts w:asciiTheme="minorHAnsi" w:hAnsiTheme="minorHAnsi" w:cs="Tahoma"/>
          <w:b/>
          <w:sz w:val="20"/>
          <w:szCs w:val="20"/>
          <w:u w:val="single"/>
        </w:rPr>
        <w:t>01 Otto</w:t>
      </w:r>
      <w:r w:rsidRPr="00B17778">
        <w:rPr>
          <w:rFonts w:asciiTheme="minorHAnsi" w:hAnsiTheme="minorHAnsi" w:cs="Tahoma"/>
          <w:b/>
          <w:sz w:val="20"/>
          <w:szCs w:val="20"/>
          <w:u w:val="single"/>
        </w:rPr>
        <w:t>bre 2020</w:t>
      </w:r>
      <w:r w:rsidRPr="00B17778">
        <w:rPr>
          <w:rFonts w:asciiTheme="minorHAnsi" w:hAnsiTheme="minorHAnsi" w:cs="Tahoma"/>
          <w:sz w:val="20"/>
          <w:szCs w:val="20"/>
        </w:rPr>
        <w:t xml:space="preserve">, al seguente </w:t>
      </w:r>
      <w:r w:rsidRPr="00B17778">
        <w:rPr>
          <w:rFonts w:asciiTheme="minorHAnsi" w:hAnsiTheme="minorHAnsi" w:cs="Tahoma"/>
          <w:b/>
          <w:sz w:val="20"/>
          <w:szCs w:val="20"/>
        </w:rPr>
        <w:t>indirizzo mail: supplenze_infanzia_primaria@istruzionevicenza.it</w:t>
      </w:r>
    </w:p>
    <w:sectPr w:rsidR="004A34CB" w:rsidRPr="00B17778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036586"/>
    <w:rsid w:val="00047EDA"/>
    <w:rsid w:val="0010624C"/>
    <w:rsid w:val="00170A86"/>
    <w:rsid w:val="001B44C7"/>
    <w:rsid w:val="001B57B9"/>
    <w:rsid w:val="001E73BF"/>
    <w:rsid w:val="00204632"/>
    <w:rsid w:val="002838D8"/>
    <w:rsid w:val="002F3C9E"/>
    <w:rsid w:val="00331C1E"/>
    <w:rsid w:val="00424945"/>
    <w:rsid w:val="004426A0"/>
    <w:rsid w:val="00442EBA"/>
    <w:rsid w:val="004A34CB"/>
    <w:rsid w:val="004A42DF"/>
    <w:rsid w:val="004B06CC"/>
    <w:rsid w:val="00527E6F"/>
    <w:rsid w:val="00537A06"/>
    <w:rsid w:val="00557360"/>
    <w:rsid w:val="0056396C"/>
    <w:rsid w:val="00576277"/>
    <w:rsid w:val="005F76AD"/>
    <w:rsid w:val="006933FE"/>
    <w:rsid w:val="006B6326"/>
    <w:rsid w:val="006F2BAC"/>
    <w:rsid w:val="00725854"/>
    <w:rsid w:val="00731DF5"/>
    <w:rsid w:val="00736CD2"/>
    <w:rsid w:val="007B680E"/>
    <w:rsid w:val="008240CC"/>
    <w:rsid w:val="0085059C"/>
    <w:rsid w:val="0086529A"/>
    <w:rsid w:val="00911E06"/>
    <w:rsid w:val="00964B18"/>
    <w:rsid w:val="00995325"/>
    <w:rsid w:val="009C02CC"/>
    <w:rsid w:val="009E6BC5"/>
    <w:rsid w:val="00A54B87"/>
    <w:rsid w:val="00A66FA0"/>
    <w:rsid w:val="00B17778"/>
    <w:rsid w:val="00B22F40"/>
    <w:rsid w:val="00B777A1"/>
    <w:rsid w:val="00B802DD"/>
    <w:rsid w:val="00BF6564"/>
    <w:rsid w:val="00C151FB"/>
    <w:rsid w:val="00C33AF4"/>
    <w:rsid w:val="00C356D3"/>
    <w:rsid w:val="00C363CA"/>
    <w:rsid w:val="00C37BA0"/>
    <w:rsid w:val="00C4714E"/>
    <w:rsid w:val="00C85AEC"/>
    <w:rsid w:val="00C9729D"/>
    <w:rsid w:val="00D013FF"/>
    <w:rsid w:val="00D82096"/>
    <w:rsid w:val="00DA5D20"/>
    <w:rsid w:val="00EA6CE1"/>
    <w:rsid w:val="00F460A7"/>
    <w:rsid w:val="00F83F1A"/>
    <w:rsid w:val="00F947E9"/>
    <w:rsid w:val="00FB7069"/>
    <w:rsid w:val="00FC008A"/>
    <w:rsid w:val="00FC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0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7A0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537A06"/>
    <w:rPr>
      <w:color w:val="800080"/>
      <w:u w:val="single"/>
    </w:rPr>
  </w:style>
  <w:style w:type="paragraph" w:customStyle="1" w:styleId="xl65">
    <w:name w:val="xl65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8">
    <w:name w:val="xl68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e"/>
    <w:rsid w:val="00537A06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e"/>
    <w:rsid w:val="00537A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e"/>
    <w:rsid w:val="00537A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e"/>
    <w:rsid w:val="00537A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e"/>
    <w:rsid w:val="00537A06"/>
    <w:pPr>
      <w:pBdr>
        <w:bottom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0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7A0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537A06"/>
    <w:rPr>
      <w:color w:val="800080"/>
      <w:u w:val="single"/>
    </w:rPr>
  </w:style>
  <w:style w:type="paragraph" w:customStyle="1" w:styleId="xl65">
    <w:name w:val="xl65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8">
    <w:name w:val="xl68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e"/>
    <w:rsid w:val="00537A06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e"/>
    <w:rsid w:val="00537A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e"/>
    <w:rsid w:val="00537A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e"/>
    <w:rsid w:val="00537A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e"/>
    <w:rsid w:val="00537A06"/>
    <w:pPr>
      <w:pBdr>
        <w:bottom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1A92-F81A-4B29-8B94-5A46A149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00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5</cp:revision>
  <cp:lastPrinted>2020-09-09T12:03:00Z</cp:lastPrinted>
  <dcterms:created xsi:type="dcterms:W3CDTF">2020-09-21T11:37:00Z</dcterms:created>
  <dcterms:modified xsi:type="dcterms:W3CDTF">2020-09-30T10:55:00Z</dcterms:modified>
</cp:coreProperties>
</file>